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D0212B" w:rsidRDefault="00566D06" w:rsidP="00294561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 10 » октября</w:t>
      </w:r>
      <w:r w:rsidR="008045CE" w:rsidRPr="00FC5A10">
        <w:rPr>
          <w:rFonts w:ascii="Times New Roman" w:hAnsi="Times New Roman"/>
          <w:sz w:val="24"/>
          <w:szCs w:val="24"/>
        </w:rPr>
        <w:t xml:space="preserve"> 201</w:t>
      </w:r>
      <w:r w:rsidR="00FC5A10" w:rsidRPr="00FC5A10">
        <w:rPr>
          <w:rFonts w:ascii="Times New Roman" w:hAnsi="Times New Roman"/>
          <w:sz w:val="24"/>
          <w:szCs w:val="24"/>
        </w:rPr>
        <w:t>6</w:t>
      </w:r>
      <w:r w:rsidR="008045CE" w:rsidRPr="00FC5A10">
        <w:rPr>
          <w:rFonts w:ascii="Times New Roman" w:hAnsi="Times New Roman"/>
          <w:sz w:val="24"/>
          <w:szCs w:val="24"/>
        </w:rPr>
        <w:t xml:space="preserve"> г.</w:t>
      </w:r>
      <w:r w:rsidR="008045CE" w:rsidRPr="00FC5A10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30724B" w:rsidRPr="00FC5A10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FC5A10">
        <w:rPr>
          <w:rFonts w:ascii="Times New Roman" w:hAnsi="Times New Roman"/>
          <w:sz w:val="24"/>
          <w:szCs w:val="24"/>
        </w:rPr>
        <w:t xml:space="preserve">     </w:t>
      </w:r>
      <w:r w:rsidR="006E5489" w:rsidRPr="00FC5A10">
        <w:rPr>
          <w:rFonts w:ascii="Times New Roman" w:hAnsi="Times New Roman"/>
          <w:sz w:val="24"/>
          <w:szCs w:val="24"/>
        </w:rPr>
        <w:t xml:space="preserve">                      </w:t>
      </w:r>
      <w:r w:rsidR="006C5394">
        <w:rPr>
          <w:rFonts w:ascii="Times New Roman" w:hAnsi="Times New Roman"/>
          <w:sz w:val="24"/>
          <w:szCs w:val="24"/>
        </w:rPr>
        <w:t xml:space="preserve">                    </w:t>
      </w:r>
      <w:r w:rsidR="002E1512" w:rsidRPr="00FC5A10">
        <w:rPr>
          <w:rFonts w:ascii="Times New Roman" w:hAnsi="Times New Roman"/>
          <w:sz w:val="24"/>
          <w:szCs w:val="24"/>
        </w:rPr>
        <w:t xml:space="preserve">№ </w:t>
      </w:r>
      <w:r w:rsidR="00D0212B">
        <w:rPr>
          <w:rFonts w:ascii="Times New Roman" w:hAnsi="Times New Roman"/>
          <w:sz w:val="24"/>
          <w:szCs w:val="24"/>
          <w:u w:val="single"/>
        </w:rPr>
        <w:t>1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66B5B" w:rsidTr="009371F3">
        <w:trPr>
          <w:trHeight w:val="3073"/>
        </w:trPr>
        <w:tc>
          <w:tcPr>
            <w:tcW w:w="7196" w:type="dxa"/>
          </w:tcPr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5CE" w:rsidRPr="00BC417E" w:rsidRDefault="00C8693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66B5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 Петергоф от 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D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66B5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021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6B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121BD" w:rsidRPr="00266B5B">
              <w:rPr>
                <w:rFonts w:ascii="Times New Roman" w:hAnsi="Times New Roman"/>
                <w:sz w:val="24"/>
                <w:szCs w:val="24"/>
              </w:rPr>
              <w:t>ведомственной целевой</w:t>
            </w:r>
            <w:r w:rsidR="008045CE" w:rsidRPr="00266B5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30724B" w:rsidRPr="00266B5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B97A40" w:rsidRPr="00266B5B">
              <w:rPr>
                <w:rFonts w:ascii="Times New Roman" w:hAnsi="Times New Roman"/>
                <w:sz w:val="24"/>
                <w:szCs w:val="24"/>
              </w:rPr>
              <w:t>,</w:t>
            </w:r>
            <w:r w:rsidR="0030724B" w:rsidRPr="00266B5B">
              <w:rPr>
                <w:rFonts w:ascii="Times New Roman" w:hAnsi="Times New Roman"/>
                <w:sz w:val="24"/>
                <w:szCs w:val="24"/>
              </w:rPr>
              <w:t xml:space="preserve"> направленной</w:t>
            </w:r>
            <w:r w:rsidR="00294561" w:rsidRPr="00266B5B">
              <w:rPr>
                <w:rFonts w:ascii="Times New Roman" w:hAnsi="Times New Roman"/>
                <w:sz w:val="24"/>
                <w:szCs w:val="24"/>
              </w:rPr>
              <w:t xml:space="preserve"> на реш</w:t>
            </w:r>
            <w:r w:rsidR="009B79A5" w:rsidRPr="00266B5B">
              <w:rPr>
                <w:rFonts w:ascii="Times New Roman" w:hAnsi="Times New Roman"/>
                <w:sz w:val="24"/>
                <w:szCs w:val="24"/>
              </w:rPr>
              <w:t>ение вопросов местного значения «</w:t>
            </w:r>
            <w:r w:rsidR="009B79A5" w:rsidRPr="00266B5B">
              <w:rPr>
                <w:rFonts w:ascii="Times New Roman" w:eastAsiaTheme="minorEastAsia" w:hAnsi="Times New Roman" w:cs="Times New Roman"/>
                <w:sz w:val="24"/>
                <w:szCs w:val="24"/>
              </w:rPr>
              <w:t>Озеленение</w:t>
            </w:r>
            <w:r w:rsidR="00B97A40" w:rsidRPr="00266B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 </w:t>
            </w:r>
            <w:r w:rsidR="00B97A40" w:rsidRPr="00266B5B">
              <w:rPr>
                <w:rFonts w:ascii="Times New Roman" w:hAnsi="Times New Roman"/>
                <w:sz w:val="24"/>
                <w:szCs w:val="24"/>
              </w:rPr>
              <w:t>на 2016 год</w:t>
            </w:r>
            <w:r w:rsidR="009B79A5" w:rsidRPr="00266B5B">
              <w:rPr>
                <w:rFonts w:ascii="Times New Roman" w:hAnsi="Times New Roman"/>
                <w:sz w:val="24"/>
                <w:szCs w:val="24"/>
              </w:rPr>
              <w:t>»</w:t>
            </w:r>
            <w:r w:rsidR="00D02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E" w:rsidRPr="00BC417E">
              <w:rPr>
                <w:rFonts w:ascii="Times New Roman" w:hAnsi="Times New Roman"/>
                <w:sz w:val="24"/>
                <w:szCs w:val="24"/>
              </w:rPr>
              <w:t>(</w:t>
            </w:r>
            <w:r w:rsidR="00BC417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C417E" w:rsidRPr="00BC4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E">
              <w:rPr>
                <w:rFonts w:ascii="Times New Roman" w:hAnsi="Times New Roman"/>
                <w:sz w:val="24"/>
                <w:szCs w:val="24"/>
              </w:rPr>
              <w:t>изм. от 29.04.2016)</w:t>
            </w:r>
            <w:proofErr w:type="gramEnd"/>
          </w:p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266B5B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936" w:rsidRPr="00266B5B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proofErr w:type="gramStart"/>
      <w:r w:rsidR="00B95936" w:rsidRPr="00266B5B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266B5B">
        <w:rPr>
          <w:rFonts w:ascii="Times New Roman" w:hAnsi="Times New Roman"/>
          <w:sz w:val="24"/>
          <w:szCs w:val="24"/>
        </w:rPr>
        <w:t xml:space="preserve">кодексом  Российской Федерации </w:t>
      </w:r>
      <w:r w:rsidR="00B95936" w:rsidRPr="00266B5B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266B5B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266B5B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66B5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266B5B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266B5B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266B5B">
        <w:rPr>
          <w:rFonts w:ascii="Times New Roman" w:hAnsi="Times New Roman"/>
          <w:sz w:val="24"/>
          <w:szCs w:val="24"/>
        </w:rPr>
        <w:t xml:space="preserve">  г. Петергоф»</w:t>
      </w:r>
      <w:r w:rsidRPr="00266B5B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D0212B">
        <w:rPr>
          <w:rFonts w:ascii="Times New Roman" w:hAnsi="Times New Roman"/>
          <w:sz w:val="24"/>
          <w:szCs w:val="24"/>
        </w:rPr>
        <w:t xml:space="preserve"> муниципаль</w:t>
      </w:r>
      <w:r w:rsidR="007E41FC">
        <w:rPr>
          <w:rFonts w:ascii="Times New Roman" w:hAnsi="Times New Roman"/>
          <w:sz w:val="24"/>
          <w:szCs w:val="24"/>
        </w:rPr>
        <w:t>ного образования город Петергоф</w:t>
      </w:r>
      <w:proofErr w:type="gramEnd"/>
    </w:p>
    <w:p w:rsidR="00E762D4" w:rsidRPr="00266B5B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A6126" w:rsidRPr="00266B5B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8045CE" w:rsidRPr="00266B5B">
        <w:rPr>
          <w:rFonts w:ascii="Times New Roman" w:hAnsi="Times New Roman"/>
          <w:sz w:val="24"/>
          <w:szCs w:val="24"/>
        </w:rPr>
        <w:t>ПОСТАНОВЛЯЕТ:</w:t>
      </w:r>
    </w:p>
    <w:p w:rsidR="00294561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</w:p>
    <w:p w:rsidR="00D0212B" w:rsidRDefault="00294561" w:rsidP="00A0581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4A6126" w:rsidRPr="00266B5B">
        <w:rPr>
          <w:rFonts w:ascii="Times New Roman" w:hAnsi="Times New Roman"/>
          <w:sz w:val="24"/>
          <w:szCs w:val="24"/>
        </w:rPr>
        <w:t xml:space="preserve">1. </w:t>
      </w:r>
      <w:r w:rsidR="00266B5B" w:rsidRPr="00266B5B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BC417E">
        <w:rPr>
          <w:rFonts w:ascii="Times New Roman" w:hAnsi="Times New Roman"/>
          <w:sz w:val="24"/>
          <w:szCs w:val="24"/>
        </w:rPr>
        <w:t>31.12</w:t>
      </w:r>
      <w:r w:rsidR="00AD4D93">
        <w:rPr>
          <w:rFonts w:ascii="Times New Roman" w:hAnsi="Times New Roman"/>
          <w:sz w:val="24"/>
          <w:szCs w:val="24"/>
        </w:rPr>
        <w:t>.2016 г.</w:t>
      </w:r>
      <w:r w:rsidR="00AD4D93" w:rsidRPr="00266B5B">
        <w:rPr>
          <w:rFonts w:ascii="Times New Roman" w:hAnsi="Times New Roman"/>
          <w:sz w:val="24"/>
          <w:szCs w:val="24"/>
        </w:rPr>
        <w:t xml:space="preserve"> № </w:t>
      </w:r>
      <w:r w:rsidR="00BC417E">
        <w:rPr>
          <w:rFonts w:ascii="Times New Roman" w:hAnsi="Times New Roman"/>
          <w:sz w:val="24"/>
          <w:szCs w:val="24"/>
        </w:rPr>
        <w:t>235</w:t>
      </w:r>
      <w:r w:rsidR="00AD4D93" w:rsidRPr="00266B5B">
        <w:rPr>
          <w:rFonts w:ascii="Times New Roman" w:hAnsi="Times New Roman"/>
          <w:sz w:val="24"/>
          <w:szCs w:val="24"/>
        </w:rPr>
        <w:t xml:space="preserve"> </w:t>
      </w:r>
      <w:r w:rsidR="009371F3">
        <w:rPr>
          <w:rFonts w:ascii="Times New Roman" w:hAnsi="Times New Roman"/>
          <w:sz w:val="24"/>
          <w:szCs w:val="24"/>
        </w:rPr>
        <w:t>«</w:t>
      </w:r>
      <w:r w:rsidR="00266B5B" w:rsidRPr="00266B5B">
        <w:rPr>
          <w:rFonts w:ascii="Times New Roman" w:hAnsi="Times New Roman"/>
          <w:sz w:val="24"/>
          <w:szCs w:val="24"/>
        </w:rPr>
        <w:t>Об утверждении ведомственной целевой программы мероприятий, направленной на решение вопросов местного значения «</w:t>
      </w:r>
      <w:r w:rsidR="00266B5B" w:rsidRPr="00266B5B">
        <w:rPr>
          <w:rFonts w:ascii="Times New Roman" w:eastAsiaTheme="minorEastAsia" w:hAnsi="Times New Roman"/>
          <w:sz w:val="24"/>
          <w:szCs w:val="24"/>
        </w:rPr>
        <w:t xml:space="preserve">Озеленение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 </w:t>
      </w:r>
      <w:r w:rsidR="00266B5B" w:rsidRPr="00266B5B">
        <w:rPr>
          <w:rFonts w:ascii="Times New Roman" w:hAnsi="Times New Roman"/>
          <w:sz w:val="24"/>
          <w:szCs w:val="24"/>
        </w:rPr>
        <w:t>на 2016 год»</w:t>
      </w:r>
      <w:r w:rsidR="009371F3">
        <w:rPr>
          <w:rFonts w:ascii="Times New Roman" w:hAnsi="Times New Roman"/>
          <w:sz w:val="24"/>
          <w:szCs w:val="24"/>
        </w:rPr>
        <w:t xml:space="preserve"> </w:t>
      </w:r>
      <w:r w:rsidR="00BC417E">
        <w:rPr>
          <w:rFonts w:ascii="Times New Roman" w:hAnsi="Times New Roman"/>
          <w:sz w:val="24"/>
          <w:szCs w:val="24"/>
        </w:rPr>
        <w:t xml:space="preserve">(с изм. от 29.04.16г.) </w:t>
      </w:r>
      <w:r w:rsidR="008F79B7">
        <w:rPr>
          <w:rFonts w:ascii="Times New Roman" w:hAnsi="Times New Roman"/>
          <w:sz w:val="24"/>
          <w:szCs w:val="24"/>
        </w:rPr>
        <w:t>(далее П</w:t>
      </w:r>
      <w:r w:rsidR="004B190B">
        <w:rPr>
          <w:rFonts w:ascii="Times New Roman" w:hAnsi="Times New Roman"/>
          <w:sz w:val="24"/>
          <w:szCs w:val="24"/>
        </w:rPr>
        <w:t>остановление) изложив</w:t>
      </w:r>
      <w:r w:rsidR="00D0212B">
        <w:rPr>
          <w:rFonts w:ascii="Times New Roman" w:hAnsi="Times New Roman"/>
          <w:sz w:val="24"/>
          <w:szCs w:val="24"/>
        </w:rPr>
        <w:t>:</w:t>
      </w:r>
    </w:p>
    <w:p w:rsidR="002937F8" w:rsidRDefault="00D0212B" w:rsidP="00A0581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</w:t>
      </w:r>
      <w:r w:rsidR="004B190B">
        <w:rPr>
          <w:rFonts w:ascii="Times New Roman" w:hAnsi="Times New Roman"/>
          <w:sz w:val="24"/>
          <w:szCs w:val="24"/>
        </w:rPr>
        <w:t xml:space="preserve"> приложение</w:t>
      </w:r>
      <w:r w:rsidR="008F79B7">
        <w:rPr>
          <w:rFonts w:ascii="Times New Roman" w:hAnsi="Times New Roman"/>
          <w:sz w:val="24"/>
          <w:szCs w:val="24"/>
        </w:rPr>
        <w:t xml:space="preserve"> №1 к Постановлению</w:t>
      </w:r>
      <w:r w:rsidR="00266B5B" w:rsidRPr="00266B5B">
        <w:rPr>
          <w:rFonts w:ascii="Times New Roman" w:hAnsi="Times New Roman"/>
          <w:sz w:val="24"/>
          <w:szCs w:val="24"/>
        </w:rPr>
        <w:t xml:space="preserve"> </w:t>
      </w:r>
      <w:r w:rsidR="008F79B7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 xml:space="preserve"> №1  к настоящему постановлению;</w:t>
      </w:r>
    </w:p>
    <w:p w:rsidR="00D0212B" w:rsidRDefault="00D0212B" w:rsidP="00A0581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 приложение №2 к ведомственной целевой программе согласно приложению №2 к настоящему постановлению</w:t>
      </w:r>
      <w:r w:rsidR="007E41FC">
        <w:rPr>
          <w:rFonts w:ascii="Times New Roman" w:hAnsi="Times New Roman"/>
          <w:sz w:val="24"/>
          <w:szCs w:val="24"/>
        </w:rPr>
        <w:t>.</w:t>
      </w:r>
    </w:p>
    <w:p w:rsidR="004A6126" w:rsidRPr="00266B5B" w:rsidRDefault="002937F8" w:rsidP="00A05811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иложение №</w:t>
      </w:r>
      <w:r w:rsidR="00D0212B">
        <w:rPr>
          <w:rFonts w:ascii="Times New Roman" w:hAnsi="Times New Roman"/>
          <w:sz w:val="24"/>
          <w:szCs w:val="24"/>
        </w:rPr>
        <w:t xml:space="preserve">№1, </w:t>
      </w:r>
      <w:r>
        <w:rPr>
          <w:rFonts w:ascii="Times New Roman" w:hAnsi="Times New Roman"/>
          <w:sz w:val="24"/>
          <w:szCs w:val="24"/>
        </w:rPr>
        <w:t>2</w:t>
      </w:r>
      <w:r w:rsidR="00775D9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</w:t>
      </w:r>
      <w:r w:rsidR="00BC4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 к Постановлению оставить без изменения.</w:t>
      </w:r>
      <w:r w:rsidR="004A6126" w:rsidRPr="00266B5B">
        <w:rPr>
          <w:rFonts w:ascii="Times New Roman" w:hAnsi="Times New Roman"/>
          <w:sz w:val="24"/>
          <w:szCs w:val="24"/>
        </w:rPr>
        <w:t xml:space="preserve"> </w:t>
      </w:r>
    </w:p>
    <w:p w:rsidR="008045CE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FC5A10">
        <w:rPr>
          <w:rFonts w:ascii="Times New Roman" w:hAnsi="Times New Roman"/>
          <w:sz w:val="24"/>
          <w:szCs w:val="24"/>
        </w:rPr>
        <w:t>3</w:t>
      </w:r>
      <w:r w:rsidR="008045CE" w:rsidRPr="00266B5B">
        <w:rPr>
          <w:rFonts w:ascii="Times New Roman" w:hAnsi="Times New Roman"/>
          <w:sz w:val="24"/>
          <w:szCs w:val="24"/>
        </w:rPr>
        <w:t xml:space="preserve">.  Постановление вступает  в </w:t>
      </w:r>
      <w:r w:rsidR="00AD4D93">
        <w:rPr>
          <w:rFonts w:ascii="Times New Roman" w:hAnsi="Times New Roman"/>
          <w:sz w:val="24"/>
          <w:szCs w:val="24"/>
        </w:rPr>
        <w:t xml:space="preserve"> силу  с  момента  </w:t>
      </w:r>
      <w:r w:rsidR="009371F3">
        <w:rPr>
          <w:rFonts w:ascii="Times New Roman" w:hAnsi="Times New Roman"/>
          <w:sz w:val="24"/>
          <w:szCs w:val="24"/>
        </w:rPr>
        <w:t xml:space="preserve">официального </w:t>
      </w:r>
      <w:r w:rsidR="00AD4D93">
        <w:rPr>
          <w:rFonts w:ascii="Times New Roman" w:hAnsi="Times New Roman"/>
          <w:sz w:val="24"/>
          <w:szCs w:val="24"/>
        </w:rPr>
        <w:t>опубликования</w:t>
      </w:r>
      <w:r w:rsidR="008045CE" w:rsidRPr="00266B5B">
        <w:rPr>
          <w:rFonts w:ascii="Times New Roman" w:hAnsi="Times New Roman"/>
          <w:sz w:val="24"/>
          <w:szCs w:val="24"/>
        </w:rPr>
        <w:t>.</w:t>
      </w:r>
    </w:p>
    <w:p w:rsidR="008045CE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FC5A10">
        <w:rPr>
          <w:rFonts w:ascii="Times New Roman" w:hAnsi="Times New Roman"/>
          <w:sz w:val="24"/>
          <w:szCs w:val="24"/>
        </w:rPr>
        <w:t>4</w:t>
      </w:r>
      <w:r w:rsidR="008045CE" w:rsidRPr="00266B5B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8045CE" w:rsidRPr="00266B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045CE" w:rsidRPr="00266B5B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05811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66B5B" w:rsidRDefault="00D0212B" w:rsidP="008045CE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 w:rsidR="004B19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190B">
        <w:rPr>
          <w:rFonts w:ascii="Times New Roman" w:hAnsi="Times New Roman"/>
          <w:sz w:val="24"/>
          <w:szCs w:val="24"/>
        </w:rPr>
        <w:t>главы</w:t>
      </w:r>
      <w:r w:rsidR="008045CE" w:rsidRPr="00266B5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8045CE" w:rsidRDefault="008045CE" w:rsidP="008045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>муниципального образования город Пе</w:t>
      </w:r>
      <w:r w:rsidR="00294561" w:rsidRPr="00266B5B">
        <w:rPr>
          <w:rFonts w:ascii="Times New Roman" w:hAnsi="Times New Roman"/>
          <w:sz w:val="24"/>
          <w:szCs w:val="24"/>
        </w:rPr>
        <w:t xml:space="preserve">тергоф                         </w:t>
      </w:r>
      <w:r w:rsidR="008F79B7">
        <w:rPr>
          <w:rFonts w:ascii="Times New Roman" w:hAnsi="Times New Roman"/>
          <w:sz w:val="24"/>
          <w:szCs w:val="24"/>
        </w:rPr>
        <w:t xml:space="preserve">                       </w:t>
      </w:r>
      <w:r w:rsidRPr="00266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90B">
        <w:rPr>
          <w:rFonts w:ascii="Times New Roman" w:hAnsi="Times New Roman"/>
          <w:sz w:val="24"/>
          <w:szCs w:val="24"/>
        </w:rPr>
        <w:t>В.А.Ракова</w:t>
      </w:r>
      <w:proofErr w:type="spellEnd"/>
    </w:p>
    <w:p w:rsidR="009371F3" w:rsidRPr="00294561" w:rsidRDefault="009371F3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B176F" w:rsidRDefault="008F79B7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A82A9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7E41FC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E41FC">
        <w:rPr>
          <w:rFonts w:ascii="Times New Roman" w:hAnsi="Times New Roman" w:cs="Times New Roman"/>
          <w:sz w:val="24"/>
          <w:szCs w:val="24"/>
        </w:rPr>
        <w:t>октября</w:t>
      </w:r>
      <w:r w:rsidR="004B190B">
        <w:rPr>
          <w:rFonts w:ascii="Times New Roman" w:hAnsi="Times New Roman" w:cs="Times New Roman"/>
          <w:sz w:val="24"/>
          <w:szCs w:val="24"/>
        </w:rPr>
        <w:t xml:space="preserve"> </w:t>
      </w:r>
      <w:r w:rsidR="00AD4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7E41FC"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тверждено</w:t>
      </w:r>
    </w:p>
    <w:p w:rsidR="0089049B" w:rsidRDefault="0089049B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D0212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4B190B">
        <w:rPr>
          <w:rFonts w:ascii="Times New Roman" w:hAnsi="Times New Roman" w:cs="Times New Roman"/>
          <w:sz w:val="24"/>
          <w:szCs w:val="24"/>
        </w:rPr>
        <w:t>. главы</w:t>
      </w:r>
      <w:r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4B1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E5117A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</w:t>
      </w:r>
      <w:r w:rsidR="004B190B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="004B190B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="0089049B"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89049B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049B" w:rsidRDefault="002E1512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93">
        <w:rPr>
          <w:rFonts w:ascii="Times New Roman" w:hAnsi="Times New Roman" w:cs="Times New Roman"/>
          <w:sz w:val="24"/>
          <w:szCs w:val="24"/>
        </w:rPr>
        <w:t xml:space="preserve">«         </w:t>
      </w:r>
      <w:r w:rsidR="00A82A91">
        <w:rPr>
          <w:rFonts w:ascii="Times New Roman" w:hAnsi="Times New Roman" w:cs="Times New Roman"/>
          <w:sz w:val="24"/>
          <w:szCs w:val="24"/>
        </w:rPr>
        <w:t xml:space="preserve"> » </w:t>
      </w:r>
      <w:r w:rsidR="00AD4D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2A91">
        <w:rPr>
          <w:rFonts w:ascii="Times New Roman" w:hAnsi="Times New Roman" w:cs="Times New Roman"/>
          <w:sz w:val="24"/>
          <w:szCs w:val="24"/>
        </w:rPr>
        <w:t>2016 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89049B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E762D4">
        <w:rPr>
          <w:rFonts w:ascii="Times New Roman" w:hAnsi="Times New Roman" w:cs="Times New Roman"/>
          <w:b/>
        </w:rPr>
        <w:t>мероприятий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E762D4" w:rsidRPr="00E762D4">
        <w:rPr>
          <w:rFonts w:ascii="Times New Roman" w:hAnsi="Times New Roman" w:cs="Times New Roman"/>
          <w:b/>
        </w:rPr>
        <w:t>зеленению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  <w:bookmarkStart w:id="0" w:name="_GoBack"/>
      <w:bookmarkEnd w:id="0"/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 w:rsidR="00E762D4">
        <w:rPr>
          <w:rFonts w:ascii="Times New Roman" w:hAnsi="Times New Roman" w:cs="Times New Roman"/>
          <w:sz w:val="24"/>
          <w:szCs w:val="24"/>
        </w:rPr>
        <w:t>аявок от жителей МО г. Петергоф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и деревье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47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6C5394">
        <w:rPr>
          <w:rFonts w:ascii="Times New Roman" w:hAnsi="Times New Roman"/>
          <w:b/>
          <w:sz w:val="24"/>
          <w:szCs w:val="24"/>
        </w:rPr>
        <w:t>2 349,9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 xml:space="preserve">организация доставки растительного грунта для создания цветников </w:t>
      </w:r>
      <w:r w:rsidR="00011F4C">
        <w:rPr>
          <w:rFonts w:ascii="Times New Roman" w:hAnsi="Times New Roman"/>
          <w:sz w:val="24"/>
          <w:szCs w:val="24"/>
        </w:rPr>
        <w:t xml:space="preserve">и газоно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275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DB176F" w:rsidRPr="00CE33F6" w:rsidRDefault="00E22687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B17FC7">
        <w:rPr>
          <w:rFonts w:ascii="Times New Roman" w:hAnsi="Times New Roman"/>
          <w:b/>
          <w:sz w:val="24"/>
          <w:szCs w:val="24"/>
        </w:rPr>
        <w:t>27</w:t>
      </w:r>
      <w:r w:rsidR="00BC417E">
        <w:rPr>
          <w:rFonts w:ascii="Times New Roman" w:hAnsi="Times New Roman"/>
          <w:b/>
          <w:sz w:val="24"/>
          <w:szCs w:val="24"/>
        </w:rPr>
        <w:t>5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уход за зелеными насаждениями (прополка, подкормка, полив</w:t>
      </w:r>
      <w:r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3B57B2">
        <w:rPr>
          <w:rFonts w:ascii="Times New Roman" w:hAnsi="Times New Roman"/>
          <w:b/>
          <w:sz w:val="24"/>
          <w:szCs w:val="24"/>
        </w:rPr>
        <w:t>303 988,0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>
        <w:rPr>
          <w:rFonts w:ascii="Times New Roman" w:hAnsi="Times New Roman"/>
          <w:sz w:val="24"/>
          <w:szCs w:val="24"/>
        </w:rPr>
        <w:t>Пете</w:t>
      </w:r>
      <w:r w:rsidR="00320CD1">
        <w:rPr>
          <w:rFonts w:ascii="Times New Roman" w:hAnsi="Times New Roman"/>
          <w:sz w:val="24"/>
          <w:szCs w:val="24"/>
        </w:rPr>
        <w:t xml:space="preserve">ргоф в количестве </w:t>
      </w:r>
      <w:r w:rsidR="009643EC">
        <w:rPr>
          <w:rFonts w:ascii="Times New Roman" w:hAnsi="Times New Roman"/>
          <w:b/>
          <w:sz w:val="24"/>
          <w:szCs w:val="24"/>
        </w:rPr>
        <w:t>9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9643EC">
        <w:rPr>
          <w:rFonts w:ascii="Times New Roman" w:hAnsi="Times New Roman"/>
          <w:b/>
          <w:sz w:val="24"/>
          <w:szCs w:val="24"/>
        </w:rPr>
        <w:t xml:space="preserve"> цветочных клумб  площадью 386,23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кв.</w:t>
      </w:r>
      <w:r w:rsidR="00320CD1"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</w:t>
      </w:r>
      <w:r w:rsidR="00C74863">
        <w:rPr>
          <w:rFonts w:ascii="Times New Roman" w:hAnsi="Times New Roman"/>
          <w:sz w:val="24"/>
          <w:szCs w:val="24"/>
        </w:rPr>
        <w:t>.</w:t>
      </w:r>
      <w:r w:rsidRPr="00933D10">
        <w:rPr>
          <w:rFonts w:ascii="Times New Roman" w:hAnsi="Times New Roman"/>
          <w:sz w:val="24"/>
          <w:szCs w:val="24"/>
        </w:rPr>
        <w:t>,</w:t>
      </w:r>
      <w:r w:rsidR="009874AC">
        <w:rPr>
          <w:rFonts w:ascii="Times New Roman" w:hAnsi="Times New Roman"/>
          <w:sz w:val="24"/>
          <w:szCs w:val="24"/>
        </w:rPr>
        <w:t xml:space="preserve"> с посадкой  </w:t>
      </w:r>
      <w:r w:rsidR="009874AC" w:rsidRPr="00AD4D93">
        <w:rPr>
          <w:rFonts w:ascii="Times New Roman" w:hAnsi="Times New Roman"/>
          <w:b/>
          <w:sz w:val="24"/>
          <w:szCs w:val="24"/>
        </w:rPr>
        <w:t>10 064</w:t>
      </w:r>
      <w:r w:rsidRPr="00AD4D93">
        <w:rPr>
          <w:rFonts w:ascii="Times New Roman" w:hAnsi="Times New Roman"/>
          <w:b/>
          <w:sz w:val="24"/>
          <w:szCs w:val="24"/>
        </w:rPr>
        <w:t xml:space="preserve">  цветков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6E26CA" w:rsidRPr="00CF3E71">
        <w:rPr>
          <w:rFonts w:ascii="Times New Roman" w:hAnsi="Times New Roman"/>
          <w:b/>
          <w:sz w:val="24"/>
          <w:szCs w:val="24"/>
        </w:rPr>
        <w:t>74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AD4D93">
        <w:rPr>
          <w:rFonts w:ascii="Times New Roman" w:hAnsi="Times New Roman"/>
          <w:b/>
          <w:color w:val="000000"/>
          <w:sz w:val="24"/>
          <w:szCs w:val="24"/>
        </w:rPr>
        <w:t>77 746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шт.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320CD1" w:rsidRPr="00CF3E71">
        <w:rPr>
          <w:rFonts w:ascii="Times New Roman" w:hAnsi="Times New Roman"/>
          <w:b/>
          <w:sz w:val="24"/>
          <w:szCs w:val="24"/>
        </w:rPr>
        <w:t>82 шт., площадью 1 757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,3  </w:t>
      </w:r>
      <w:proofErr w:type="spellStart"/>
      <w:r w:rsidR="00C74863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C74863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468EC">
        <w:rPr>
          <w:rFonts w:ascii="Times New Roman" w:hAnsi="Times New Roman"/>
          <w:sz w:val="24"/>
          <w:szCs w:val="24"/>
        </w:rPr>
        <w:t xml:space="preserve"> кварталы 2016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6"/>
        <w:gridCol w:w="1134"/>
        <w:gridCol w:w="1275"/>
        <w:gridCol w:w="1276"/>
        <w:gridCol w:w="1701"/>
      </w:tblGrid>
      <w:tr w:rsidR="008045CE" w:rsidRPr="00C11221" w:rsidTr="00D95BBB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D95BBB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D95BBB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CF3E7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4B190B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239A8" w:rsidRDefault="008239A8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9A8">
              <w:rPr>
                <w:rFonts w:ascii="Times New Roman" w:hAnsi="Times New Roman"/>
                <w:sz w:val="24"/>
                <w:szCs w:val="24"/>
              </w:rPr>
              <w:t>2 3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66D06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стоимости (прилож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A82A9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E226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рубки</w:t>
            </w:r>
            <w:r w:rsidR="007B1A16"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12884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21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66D0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96143F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CF3E71" w:rsidRDefault="003B57B2" w:rsidP="0028474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 988</w:t>
            </w:r>
            <w:r w:rsidR="00CF3E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F79B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5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D4FCC">
              <w:rPr>
                <w:rFonts w:ascii="Times New Roman" w:hAnsi="Times New Roman"/>
                <w:sz w:val="20"/>
                <w:szCs w:val="20"/>
              </w:rPr>
              <w:t>, 2-1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4E63A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2468E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566D0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1421B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4B190B">
              <w:rPr>
                <w:rFonts w:ascii="Times New Roman" w:hAnsi="Times New Roman"/>
                <w:sz w:val="20"/>
                <w:szCs w:val="20"/>
              </w:rPr>
              <w:t>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679B5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A87846" w:rsidRDefault="00D679B5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393DFC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773" w:rsidRPr="00C11221" w:rsidTr="001B217C">
        <w:trPr>
          <w:trHeight w:val="4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4E63A9" w:rsidRPr="00C11221" w:rsidTr="004E287F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BE1CCC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0F2CE1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E26CA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0284F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7B1A16" w:rsidRDefault="004B190B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5351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BE1CCC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6" w:rsidRPr="00004D8F" w:rsidRDefault="003442F2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442F2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23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442F2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215E3">
              <w:rPr>
                <w:rFonts w:ascii="Times New Roman" w:hAnsi="Times New Roman"/>
                <w:sz w:val="24"/>
                <w:szCs w:val="24"/>
              </w:rPr>
              <w:t>-</w:t>
            </w:r>
            <w:r w:rsidR="007215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7215E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8B732E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Default="00BE1CCC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Pr="00C11221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2A1366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 w:rsidR="00BC6C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4E63A9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BE1CCC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6E26C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7B1A16" w:rsidRPr="00004D8F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233D29" w:rsidRDefault="0054452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IV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54452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15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215E3">
              <w:rPr>
                <w:rFonts w:ascii="Times New Roman" w:hAnsi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BE1CCC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393DFC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6E26CA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A87846" w:rsidRDefault="00D679B5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EB0997" w:rsidRDefault="007215E3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7B1A16" w:rsidRDefault="00D679B5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B5" w:rsidRPr="00C11221" w:rsidTr="006E26CA">
        <w:trPr>
          <w:trHeight w:val="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7215E3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566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  <w:r w:rsidR="00566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AE5B4C">
        <w:rPr>
          <w:rFonts w:ascii="Times New Roman" w:hAnsi="Times New Roman" w:cs="Times New Roman"/>
          <w:sz w:val="24"/>
          <w:szCs w:val="24"/>
        </w:rPr>
        <w:t>Список адресов клумб.</w:t>
      </w:r>
    </w:p>
    <w:p w:rsidR="00AE5B4C" w:rsidRDefault="004B190B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AE5B4C">
        <w:rPr>
          <w:rFonts w:ascii="Times New Roman" w:hAnsi="Times New Roman" w:cs="Times New Roman"/>
          <w:sz w:val="24"/>
          <w:szCs w:val="24"/>
        </w:rPr>
        <w:t xml:space="preserve"> Сметный расчет по озеленению</w:t>
      </w:r>
      <w:r>
        <w:rPr>
          <w:rFonts w:ascii="Times New Roman" w:hAnsi="Times New Roman" w:cs="Times New Roman"/>
          <w:sz w:val="24"/>
          <w:szCs w:val="24"/>
        </w:rPr>
        <w:t xml:space="preserve"> (общий)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4B190B" w:rsidRDefault="004B190B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1 Расчет стоимости к общему сметному расчету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47391" w:rsidRDefault="00D47391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C4A2A" w:rsidRDefault="00BC4A2A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0212B" w:rsidRDefault="00D0212B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0212B" w:rsidRDefault="00D0212B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Default="004B190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целевой программе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4B190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1D0A50">
        <w:rPr>
          <w:rFonts w:ascii="Times New Roman" w:hAnsi="Times New Roman"/>
          <w:sz w:val="24"/>
          <w:szCs w:val="24"/>
        </w:rPr>
        <w:t xml:space="preserve"> МА МО г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D0A50">
        <w:rPr>
          <w:rFonts w:ascii="Times New Roman" w:hAnsi="Times New Roman"/>
          <w:sz w:val="24"/>
          <w:szCs w:val="24"/>
        </w:rPr>
        <w:t>.</w:t>
      </w:r>
      <w:proofErr w:type="gramEnd"/>
      <w:r w:rsidR="001D0A50">
        <w:rPr>
          <w:rFonts w:ascii="Times New Roman" w:hAnsi="Times New Roman"/>
          <w:sz w:val="24"/>
          <w:szCs w:val="24"/>
        </w:rPr>
        <w:t>Петергоф</w:t>
      </w:r>
      <w:r w:rsidR="001D0A50"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/</w:t>
      </w:r>
      <w:r w:rsidR="004B190B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4B190B">
        <w:rPr>
          <w:rFonts w:ascii="Times New Roman" w:hAnsi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1. Расчет стоимости  работ  по посадке кустов и деревьев (Зеленые насаждения ЗН) на территории муниципального образования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693"/>
        <w:gridCol w:w="1701"/>
        <w:gridCol w:w="1985"/>
      </w:tblGrid>
      <w:tr w:rsidR="001D0A50" w:rsidRPr="00B10FD6" w:rsidTr="009E648B">
        <w:tc>
          <w:tcPr>
            <w:tcW w:w="141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/количество единиц ЗН на 2016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единицу ЗН 2015г. с учетом ИПЦ 107,6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46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39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867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1D0A50" w:rsidRPr="001B75E9" w:rsidTr="009E648B">
        <w:tc>
          <w:tcPr>
            <w:tcW w:w="1418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 806,50</w:t>
            </w:r>
          </w:p>
        </w:tc>
        <w:tc>
          <w:tcPr>
            <w:tcW w:w="1985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6 год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6237"/>
      </w:tblGrid>
      <w:tr w:rsidR="00566D06" w:rsidRPr="00B10FD6" w:rsidTr="00FE3E49">
        <w:tc>
          <w:tcPr>
            <w:tcW w:w="1134" w:type="dxa"/>
            <w:vAlign w:val="center"/>
          </w:tcPr>
          <w:p w:rsidR="00566D06" w:rsidRPr="00B10FD6" w:rsidRDefault="00566D06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566D06" w:rsidRPr="00B10FD6" w:rsidRDefault="00566D06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в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на 2016 год</w:t>
            </w:r>
          </w:p>
        </w:tc>
        <w:tc>
          <w:tcPr>
            <w:tcW w:w="6237" w:type="dxa"/>
            <w:vAlign w:val="center"/>
          </w:tcPr>
          <w:p w:rsidR="00566D06" w:rsidRPr="00B10FD6" w:rsidRDefault="00566D06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</w:t>
            </w:r>
            <w:proofErr w:type="gramStart"/>
            <w:r w:rsidRPr="00BC23DD">
              <w:rPr>
                <w:rFonts w:ascii="Times New Roman" w:hAnsi="Times New Roman"/>
                <w:sz w:val="20"/>
                <w:szCs w:val="20"/>
              </w:rPr>
              <w:t>.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66D06" w:rsidRPr="00284745" w:rsidTr="00016724">
        <w:tc>
          <w:tcPr>
            <w:tcW w:w="1134" w:type="dxa"/>
            <w:vAlign w:val="center"/>
          </w:tcPr>
          <w:p w:rsidR="00566D06" w:rsidRPr="00284745" w:rsidRDefault="00566D06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66D06" w:rsidRPr="007148F8" w:rsidRDefault="00566D06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F8">
              <w:rPr>
                <w:rFonts w:ascii="Times New Roman" w:hAnsi="Times New Roman"/>
                <w:sz w:val="24"/>
                <w:szCs w:val="24"/>
              </w:rPr>
              <w:t>2 349,9</w:t>
            </w:r>
          </w:p>
        </w:tc>
        <w:tc>
          <w:tcPr>
            <w:tcW w:w="6237" w:type="dxa"/>
            <w:vAlign w:val="center"/>
          </w:tcPr>
          <w:p w:rsidR="00566D06" w:rsidRPr="001B75E9" w:rsidRDefault="00566D06" w:rsidP="00566D06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735,3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3. Расчет стоимости  работ  по организации доставки плодородного грунта для растений (цветников и газонов) на территории муниципальным образованием город Петергоф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3828"/>
        <w:gridCol w:w="3402"/>
      </w:tblGrid>
      <w:tr w:rsidR="00BC23DD" w:rsidRPr="00B11A24" w:rsidTr="009874AC">
        <w:tc>
          <w:tcPr>
            <w:tcW w:w="709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1A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1A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Планируемый  объем, </w:t>
            </w:r>
            <w:proofErr w:type="spellStart"/>
            <w:r w:rsidRPr="00B11A2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11A24">
              <w:rPr>
                <w:rFonts w:ascii="Times New Roman" w:hAnsi="Times New Roman"/>
                <w:sz w:val="20"/>
                <w:szCs w:val="20"/>
              </w:rPr>
              <w:t>. на 2016 год</w:t>
            </w:r>
          </w:p>
        </w:tc>
        <w:tc>
          <w:tcPr>
            <w:tcW w:w="3828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вии с реестром контрактов,</w:t>
            </w:r>
            <w:r w:rsidRPr="00BC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402" w:type="dxa"/>
          </w:tcPr>
          <w:p w:rsidR="00BC23DD" w:rsidRPr="00BC23DD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BC23DD" w:rsidRPr="00284745" w:rsidTr="009874AC">
        <w:tc>
          <w:tcPr>
            <w:tcW w:w="709" w:type="dxa"/>
            <w:vAlign w:val="center"/>
          </w:tcPr>
          <w:p w:rsidR="00BC23DD" w:rsidRPr="00284745" w:rsidRDefault="00BC23D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C23DD" w:rsidRPr="00284745" w:rsidRDefault="00BC23D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28" w:type="dxa"/>
            <w:vAlign w:val="center"/>
          </w:tcPr>
          <w:p w:rsidR="00BC23DD" w:rsidRPr="001B75E9" w:rsidRDefault="00BC23D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 000,00</w:t>
            </w:r>
          </w:p>
        </w:tc>
        <w:tc>
          <w:tcPr>
            <w:tcW w:w="3402" w:type="dxa"/>
            <w:vAlign w:val="center"/>
          </w:tcPr>
          <w:p w:rsidR="00BC23DD" w:rsidRPr="001B75E9" w:rsidRDefault="00BC23D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0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4. Расчет стоимости работ 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санитарной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рубки на территории муниципальным образованием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5954"/>
      </w:tblGrid>
      <w:tr w:rsidR="00A82A91" w:rsidRPr="00B10FD6" w:rsidTr="00A82A91">
        <w:tc>
          <w:tcPr>
            <w:tcW w:w="1134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, ед. на 2016 год</w:t>
            </w:r>
          </w:p>
        </w:tc>
        <w:tc>
          <w:tcPr>
            <w:tcW w:w="5954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A82A91" w:rsidRPr="00284745" w:rsidTr="00157585">
        <w:tc>
          <w:tcPr>
            <w:tcW w:w="1134" w:type="dxa"/>
            <w:vAlign w:val="center"/>
          </w:tcPr>
          <w:p w:rsidR="00A82A91" w:rsidRPr="00284745" w:rsidRDefault="00A82A9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A82A91" w:rsidRPr="00284745" w:rsidRDefault="00B17FC7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21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A82A91" w:rsidRPr="001B75E9" w:rsidRDefault="00D47391" w:rsidP="00D4739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D0212B">
              <w:rPr>
                <w:rFonts w:ascii="Times New Roman" w:hAnsi="Times New Roman"/>
                <w:b/>
                <w:sz w:val="24"/>
                <w:szCs w:val="24"/>
              </w:rPr>
              <w:t>1 282,6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5. Расчет стоимости работ  по уходу за зелеными насаждениями на территории муниципальным образованием город Петергоф в 2016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686"/>
        <w:gridCol w:w="2410"/>
      </w:tblGrid>
      <w:tr w:rsidR="00473494" w:rsidRPr="00B10FD6" w:rsidTr="00473494">
        <w:tc>
          <w:tcPr>
            <w:tcW w:w="1843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затрат на 2016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ии с реестром контрактов, </w:t>
            </w:r>
            <w:r w:rsidRPr="00BC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473494" w:rsidRPr="00473494" w:rsidTr="00473494">
        <w:tc>
          <w:tcPr>
            <w:tcW w:w="1843" w:type="dxa"/>
          </w:tcPr>
          <w:p w:rsidR="00473494" w:rsidRPr="00CF3E71" w:rsidRDefault="0047349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126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71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3686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 025,15</w:t>
            </w:r>
          </w:p>
        </w:tc>
        <w:tc>
          <w:tcPr>
            <w:tcW w:w="2410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,1</w:t>
            </w:r>
          </w:p>
        </w:tc>
      </w:tr>
      <w:tr w:rsidR="00D47391" w:rsidRPr="00F0475F" w:rsidTr="00E17085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655" w:type="dxa"/>
            <w:gridSpan w:val="3"/>
            <w:tcBorders>
              <w:left w:val="nil"/>
              <w:bottom w:val="nil"/>
            </w:tcBorders>
          </w:tcPr>
          <w:p w:rsidR="00D47391" w:rsidRPr="00D47391" w:rsidRDefault="00D47391" w:rsidP="00D47391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D47391">
              <w:rPr>
                <w:rFonts w:ascii="Times New Roman" w:hAnsi="Times New Roman"/>
                <w:b/>
                <w:sz w:val="24"/>
                <w:szCs w:val="24"/>
              </w:rPr>
              <w:t>Всего п.1-5</w:t>
            </w:r>
          </w:p>
        </w:tc>
        <w:tc>
          <w:tcPr>
            <w:tcW w:w="2410" w:type="dxa"/>
            <w:vAlign w:val="center"/>
          </w:tcPr>
          <w:p w:rsidR="00D47391" w:rsidRPr="00D47391" w:rsidRDefault="00200738" w:rsidP="00D4739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36,9</w:t>
            </w:r>
          </w:p>
        </w:tc>
      </w:tr>
    </w:tbl>
    <w:p w:rsidR="00D47391" w:rsidRDefault="00D47391" w:rsidP="00D473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1D0A50" w:rsidRPr="00D47391" w:rsidRDefault="001D0A50" w:rsidP="001D0A50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91">
        <w:rPr>
          <w:rFonts w:ascii="Times New Roman" w:hAnsi="Times New Roman" w:cs="Times New Roman"/>
          <w:sz w:val="24"/>
          <w:szCs w:val="24"/>
        </w:rPr>
        <w:t>Изготовление смет 1% от сметной стоимос</w:t>
      </w:r>
      <w:r w:rsidR="00D47391" w:rsidRPr="00D47391">
        <w:rPr>
          <w:rFonts w:ascii="Times New Roman" w:hAnsi="Times New Roman" w:cs="Times New Roman"/>
          <w:sz w:val="24"/>
          <w:szCs w:val="24"/>
        </w:rPr>
        <w:t xml:space="preserve">ти </w:t>
      </w:r>
      <w:r w:rsidR="00B17FC7">
        <w:rPr>
          <w:rFonts w:ascii="Times New Roman" w:hAnsi="Times New Roman" w:cs="Times New Roman"/>
          <w:sz w:val="24"/>
          <w:szCs w:val="24"/>
        </w:rPr>
        <w:t>39</w:t>
      </w:r>
      <w:r w:rsidR="00200738">
        <w:rPr>
          <w:rFonts w:ascii="Times New Roman" w:hAnsi="Times New Roman" w:cs="Times New Roman"/>
          <w:sz w:val="24"/>
          <w:szCs w:val="24"/>
        </w:rPr>
        <w:t>,5</w:t>
      </w:r>
      <w:r w:rsidR="0060346A" w:rsidRPr="00D47391">
        <w:rPr>
          <w:rFonts w:ascii="Times New Roman" w:hAnsi="Times New Roman" w:cs="Times New Roman"/>
          <w:sz w:val="24"/>
          <w:szCs w:val="24"/>
        </w:rPr>
        <w:t xml:space="preserve"> </w:t>
      </w:r>
      <w:r w:rsidRPr="00D47391">
        <w:rPr>
          <w:rFonts w:ascii="Times New Roman" w:hAnsi="Times New Roman" w:cs="Times New Roman"/>
          <w:sz w:val="24"/>
          <w:szCs w:val="24"/>
        </w:rPr>
        <w:t>тыс. рублей</w:t>
      </w:r>
    </w:p>
    <w:p w:rsidR="0060346A" w:rsidRDefault="0060346A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</w:p>
    <w:p w:rsidR="001D0A50" w:rsidRPr="00B11A24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  <w:r w:rsidRPr="00B11A24">
        <w:rPr>
          <w:rFonts w:ascii="Times New Roman" w:hAnsi="Times New Roman"/>
          <w:b/>
        </w:rPr>
        <w:t xml:space="preserve">6.Расчет стоимости работ по посадке цветов, устройству, уходу цветочных клумб.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2693"/>
      </w:tblGrid>
      <w:tr w:rsidR="001421B4" w:rsidRPr="00B11A24" w:rsidTr="001421B4">
        <w:tc>
          <w:tcPr>
            <w:tcW w:w="5245" w:type="dxa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Планируемое количество цветочных клумб</w:t>
            </w:r>
          </w:p>
        </w:tc>
        <w:tc>
          <w:tcPr>
            <w:tcW w:w="2693" w:type="dxa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установленные вазоны на территории МО г. Петергоф и ух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5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стройство на внутриквартальных территориях города Петергоф цветочных клум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7215E3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9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ход за цветочными клумбам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6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выполненные цветочные клум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1,3</w:t>
            </w:r>
          </w:p>
        </w:tc>
      </w:tr>
      <w:tr w:rsidR="001421B4" w:rsidRPr="00B11A24" w:rsidTr="001421B4">
        <w:tc>
          <w:tcPr>
            <w:tcW w:w="7230" w:type="dxa"/>
            <w:gridSpan w:val="2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11A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1421B4" w:rsidRPr="00B11A24" w:rsidRDefault="007215E3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54,3</w:t>
            </w:r>
          </w:p>
        </w:tc>
      </w:tr>
    </w:tbl>
    <w:p w:rsidR="0067162C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393DFC">
        <w:rPr>
          <w:rFonts w:ascii="Times New Roman" w:hAnsi="Times New Roman"/>
          <w:sz w:val="24"/>
          <w:szCs w:val="24"/>
        </w:rPr>
        <w:t>т сметной стоимости    39,6</w:t>
      </w:r>
      <w:r w:rsidR="00146EBD">
        <w:rPr>
          <w:rFonts w:ascii="Times New Roman" w:hAnsi="Times New Roman"/>
          <w:sz w:val="24"/>
          <w:szCs w:val="24"/>
        </w:rPr>
        <w:t xml:space="preserve"> тыс.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67162C" w:rsidRPr="005F1C8E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1D0A50" w:rsidRDefault="001D0A50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310699">
      <w:pPr>
        <w:ind w:left="525" w:hanging="360"/>
        <w:jc w:val="right"/>
        <w:sectPr w:rsidR="00310699" w:rsidSect="00D0212B">
          <w:headerReference w:type="default" r:id="rId10"/>
          <w:pgSz w:w="11906" w:h="16838"/>
          <w:pgMar w:top="227" w:right="992" w:bottom="232" w:left="1701" w:header="170" w:footer="170" w:gutter="0"/>
          <w:cols w:space="708"/>
          <w:docGrid w:linePitch="360"/>
        </w:sectPr>
      </w:pPr>
    </w:p>
    <w:p w:rsidR="008F79B7" w:rsidRDefault="008F79B7" w:rsidP="0031069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общему сметному расчета</w:t>
      </w:r>
    </w:p>
    <w:p w:rsidR="00310699" w:rsidRPr="00BC4A2A" w:rsidRDefault="004B190B" w:rsidP="0031069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.О. г</w:t>
      </w:r>
      <w:r w:rsidR="00310699" w:rsidRPr="00BC4A2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310699" w:rsidRPr="00BC4A2A">
        <w:rPr>
          <w:rFonts w:ascii="Times New Roman" w:hAnsi="Times New Roman"/>
        </w:rPr>
        <w:t xml:space="preserve"> местной администрации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муниципального образования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город Петергоф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____________________</w:t>
      </w:r>
      <w:r w:rsidR="004B190B">
        <w:rPr>
          <w:rFonts w:ascii="Times New Roman" w:hAnsi="Times New Roman"/>
        </w:rPr>
        <w:t>В.А. Ракова</w:t>
      </w:r>
    </w:p>
    <w:p w:rsidR="00310699" w:rsidRPr="00BC4A2A" w:rsidRDefault="0060346A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« 29 » апреля  2016</w:t>
      </w:r>
      <w:r w:rsidR="00310699" w:rsidRPr="00BC4A2A">
        <w:rPr>
          <w:rFonts w:ascii="Times New Roman" w:hAnsi="Times New Roman"/>
        </w:rPr>
        <w:t xml:space="preserve"> года</w:t>
      </w:r>
    </w:p>
    <w:p w:rsidR="00310699" w:rsidRDefault="00310699" w:rsidP="00310699">
      <w:pPr>
        <w:pStyle w:val="ae"/>
        <w:jc w:val="right"/>
      </w:pPr>
    </w:p>
    <w:p w:rsidR="00310699" w:rsidRPr="00BC4A2A" w:rsidRDefault="00310699" w:rsidP="00310699">
      <w:pPr>
        <w:pStyle w:val="ae"/>
        <w:jc w:val="center"/>
        <w:rPr>
          <w:rFonts w:ascii="Times New Roman" w:hAnsi="Times New Roman"/>
        </w:rPr>
      </w:pPr>
      <w:r w:rsidRPr="00BC4A2A">
        <w:rPr>
          <w:rFonts w:ascii="Times New Roman" w:hAnsi="Times New Roman"/>
        </w:rPr>
        <w:t>Расчет стоимости</w:t>
      </w:r>
    </w:p>
    <w:p w:rsidR="00310699" w:rsidRPr="00BC4A2A" w:rsidRDefault="00310699" w:rsidP="0031069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C4A2A">
        <w:rPr>
          <w:rFonts w:ascii="Times New Roman" w:hAnsi="Times New Roman"/>
        </w:rPr>
        <w:t>на выполнение работ по уборке и санитарной очистке территорий внутриквартального озеленения муниципального образования г. Петергоф на 2016 год в соответствии с Решением Муниципального Совета № 46 от 15.10.2015 г.</w:t>
      </w:r>
    </w:p>
    <w:tbl>
      <w:tblPr>
        <w:tblW w:w="1531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539"/>
        <w:gridCol w:w="1135"/>
        <w:gridCol w:w="1701"/>
        <w:gridCol w:w="1701"/>
        <w:gridCol w:w="1134"/>
        <w:gridCol w:w="1843"/>
        <w:gridCol w:w="1559"/>
        <w:gridCol w:w="1277"/>
      </w:tblGrid>
      <w:tr w:rsidR="00310699" w:rsidTr="00310699">
        <w:trPr>
          <w:trHeight w:val="31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№</w:t>
            </w:r>
          </w:p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ид покрытия</w:t>
            </w:r>
          </w:p>
        </w:tc>
        <w:tc>
          <w:tcPr>
            <w:tcW w:w="4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имний период 6 месяцев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тний период  6 месяцев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руб.</w:t>
            </w:r>
          </w:p>
        </w:tc>
      </w:tr>
      <w:tr w:rsidR="00310699" w:rsidTr="00310699">
        <w:trPr>
          <w:trHeight w:val="9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4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ельный норматив затрат, рублей за 1м2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без учета НДС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ельный норматив   затрат, рублей за 1м2 (без учета НДС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310699" w:rsidTr="00FC5A10">
        <w:trPr>
          <w:trHeight w:val="28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C4A2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e"/>
              <w:spacing w:line="276" w:lineRule="auto"/>
              <w:rPr>
                <w:rFonts w:ascii="Times New Roman" w:hAnsi="Times New Roman"/>
                <w:lang w:bidi="en-US"/>
              </w:rPr>
            </w:pPr>
            <w:r w:rsidRPr="00BC4A2A">
              <w:rPr>
                <w:rFonts w:ascii="Times New Roman" w:hAnsi="Times New Roman"/>
              </w:rPr>
              <w:t>Уборка территории с усовершенствованным покрытием (ручная уборка)       40%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3,6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40 842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,8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95 246,3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36088,66</w:t>
            </w:r>
          </w:p>
        </w:tc>
      </w:tr>
      <w:tr w:rsidR="00310699" w:rsidRPr="00BC4A2A" w:rsidTr="00310699">
        <w:trPr>
          <w:trHeight w:val="44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e"/>
              <w:spacing w:line="276" w:lineRule="auto"/>
              <w:rPr>
                <w:rFonts w:ascii="Times New Roman" w:hAnsi="Times New Roman"/>
                <w:lang w:bidi="en-US"/>
              </w:rPr>
            </w:pPr>
            <w:r w:rsidRPr="00BC4A2A">
              <w:rPr>
                <w:rFonts w:ascii="Times New Roman" w:hAnsi="Times New Roman"/>
              </w:rPr>
              <w:t>Уборка территории с усовершенствующим покрытием (механизированная уборка)   60%</w:t>
            </w:r>
          </w:p>
        </w:tc>
        <w:tc>
          <w:tcPr>
            <w:tcW w:w="11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83 776,90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6 002,4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29779,39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424 619,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41 248,8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65868,05</w:t>
            </w:r>
          </w:p>
        </w:tc>
      </w:tr>
      <w:tr w:rsidR="00310699" w:rsidRPr="00BC4A2A" w:rsidTr="00FC5A10">
        <w:trPr>
          <w:trHeight w:val="596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Уборка территории с не усовершенствованным покрытием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,9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 049 11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,2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34 085,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383205,5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 xml:space="preserve">Уборка газонов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0,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11 259,6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,4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 352 347,5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 463 607,2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00 48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160 379,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2 686 433,2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 846 812,7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584 998,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2 827 682,0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4 412 680,75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 xml:space="preserve">   285 299,7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 xml:space="preserve">   508 982,7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</w:tr>
      <w:tr w:rsidR="00310699" w:rsidRPr="00BC4A2A" w:rsidTr="00310699">
        <w:trPr>
          <w:trHeight w:val="277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с 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870 298,4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 336 664,8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 206 963,28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с учетом понижающего коэффициента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8F79B7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,9700000014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Pr="00BC4A2A" w:rsidRDefault="00473494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 050 754,39</w:t>
            </w:r>
          </w:p>
        </w:tc>
      </w:tr>
    </w:tbl>
    <w:p w:rsidR="00FC5A10" w:rsidRDefault="00FC5A10" w:rsidP="00310699">
      <w:pPr>
        <w:pStyle w:val="ae"/>
      </w:pPr>
      <w:r>
        <w:t xml:space="preserve">                             </w:t>
      </w:r>
      <w:r w:rsidR="00310699">
        <w:t xml:space="preserve">      </w:t>
      </w:r>
    </w:p>
    <w:p w:rsidR="008F79B7" w:rsidRDefault="008F79B7" w:rsidP="00310699">
      <w:pPr>
        <w:pStyle w:val="ae"/>
      </w:pPr>
    </w:p>
    <w:p w:rsidR="00310699" w:rsidRPr="00BC4A2A" w:rsidRDefault="00FC5A10" w:rsidP="0031069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</w:t>
      </w:r>
      <w:r w:rsidR="00310699" w:rsidRPr="00BC4A2A">
        <w:rPr>
          <w:rFonts w:ascii="Times New Roman" w:hAnsi="Times New Roman"/>
          <w:sz w:val="24"/>
          <w:szCs w:val="24"/>
        </w:rPr>
        <w:t>Составил: Гл. специалист ОГХ МА МО г. Петергоф:                                                   Ж.Н. Чиж</w:t>
      </w:r>
    </w:p>
    <w:p w:rsidR="00310699" w:rsidRPr="00BC4A2A" w:rsidRDefault="00310699" w:rsidP="00310699">
      <w:pPr>
        <w:pStyle w:val="ae"/>
        <w:rPr>
          <w:rFonts w:ascii="Times New Roman" w:hAnsi="Times New Roman"/>
          <w:sz w:val="16"/>
          <w:szCs w:val="16"/>
        </w:rPr>
      </w:pPr>
    </w:p>
    <w:p w:rsidR="00310699" w:rsidRPr="00BC4A2A" w:rsidRDefault="00310699" w:rsidP="008F79B7">
      <w:pPr>
        <w:pStyle w:val="ae"/>
        <w:rPr>
          <w:rFonts w:ascii="Times New Roman" w:hAnsi="Times New Roman"/>
          <w:sz w:val="24"/>
          <w:szCs w:val="24"/>
        </w:rPr>
      </w:pPr>
      <w:r w:rsidRPr="00BC4A2A">
        <w:rPr>
          <w:rFonts w:ascii="Times New Roman" w:hAnsi="Times New Roman"/>
          <w:sz w:val="24"/>
          <w:szCs w:val="24"/>
        </w:rPr>
        <w:t xml:space="preserve">                                    </w:t>
      </w:r>
    </w:p>
    <w:sectPr w:rsidR="00310699" w:rsidRPr="00BC4A2A" w:rsidSect="00FC5A10">
      <w:pgSz w:w="16838" w:h="11906" w:orient="landscape"/>
      <w:pgMar w:top="227" w:right="232" w:bottom="227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44" w:rsidRDefault="00B72744" w:rsidP="00406891">
      <w:pPr>
        <w:spacing w:after="0" w:line="240" w:lineRule="auto"/>
      </w:pPr>
      <w:r>
        <w:separator/>
      </w:r>
    </w:p>
  </w:endnote>
  <w:endnote w:type="continuationSeparator" w:id="0">
    <w:p w:rsidR="00B72744" w:rsidRDefault="00B7274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44" w:rsidRDefault="00B72744" w:rsidP="00406891">
      <w:pPr>
        <w:spacing w:after="0" w:line="240" w:lineRule="auto"/>
      </w:pPr>
      <w:r>
        <w:separator/>
      </w:r>
    </w:p>
  </w:footnote>
  <w:footnote w:type="continuationSeparator" w:id="0">
    <w:p w:rsidR="00B72744" w:rsidRDefault="00B7274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26D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0D28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D8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7A91"/>
    <w:rsid w:val="001404C8"/>
    <w:rsid w:val="001421B4"/>
    <w:rsid w:val="00144F70"/>
    <w:rsid w:val="00145AA2"/>
    <w:rsid w:val="00146BFB"/>
    <w:rsid w:val="00146EBD"/>
    <w:rsid w:val="001476EB"/>
    <w:rsid w:val="0014791B"/>
    <w:rsid w:val="0015227E"/>
    <w:rsid w:val="00152BCA"/>
    <w:rsid w:val="00152FBA"/>
    <w:rsid w:val="00154D09"/>
    <w:rsid w:val="00155AA2"/>
    <w:rsid w:val="001570B2"/>
    <w:rsid w:val="00157585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0A50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738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59FD"/>
    <w:rsid w:val="00266B5B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73C"/>
    <w:rsid w:val="002937F8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1AE5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2F2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3DFC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4FCC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C3D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494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90B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2272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527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66D06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5DAB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28"/>
    <w:rsid w:val="005F2853"/>
    <w:rsid w:val="005F2AA9"/>
    <w:rsid w:val="005F3FA6"/>
    <w:rsid w:val="005F45B3"/>
    <w:rsid w:val="005F51A6"/>
    <w:rsid w:val="005F55D3"/>
    <w:rsid w:val="006006CB"/>
    <w:rsid w:val="0060284F"/>
    <w:rsid w:val="0060346A"/>
    <w:rsid w:val="006038B6"/>
    <w:rsid w:val="006041E5"/>
    <w:rsid w:val="00604BEA"/>
    <w:rsid w:val="00605124"/>
    <w:rsid w:val="006054FE"/>
    <w:rsid w:val="0060574B"/>
    <w:rsid w:val="00605AE0"/>
    <w:rsid w:val="00610479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818"/>
    <w:rsid w:val="006C5394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1FDB"/>
    <w:rsid w:val="006E26CA"/>
    <w:rsid w:val="006E3082"/>
    <w:rsid w:val="006E36AD"/>
    <w:rsid w:val="006E393E"/>
    <w:rsid w:val="006E5489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2AB7"/>
    <w:rsid w:val="00706D50"/>
    <w:rsid w:val="00707714"/>
    <w:rsid w:val="00710111"/>
    <w:rsid w:val="00712A08"/>
    <w:rsid w:val="00713069"/>
    <w:rsid w:val="00713263"/>
    <w:rsid w:val="007148F8"/>
    <w:rsid w:val="0071555B"/>
    <w:rsid w:val="00716B57"/>
    <w:rsid w:val="007200FA"/>
    <w:rsid w:val="00721256"/>
    <w:rsid w:val="007215E3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2EF1"/>
    <w:rsid w:val="00775D94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1FC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9A8"/>
    <w:rsid w:val="00823D15"/>
    <w:rsid w:val="00825A9F"/>
    <w:rsid w:val="00826AC9"/>
    <w:rsid w:val="00827190"/>
    <w:rsid w:val="00832EFD"/>
    <w:rsid w:val="00833F78"/>
    <w:rsid w:val="00835C4F"/>
    <w:rsid w:val="00836F0B"/>
    <w:rsid w:val="00837596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5662"/>
    <w:rsid w:val="008E64F3"/>
    <w:rsid w:val="008F32C1"/>
    <w:rsid w:val="008F41D6"/>
    <w:rsid w:val="008F4DC4"/>
    <w:rsid w:val="008F61CF"/>
    <w:rsid w:val="008F6AE9"/>
    <w:rsid w:val="008F6E32"/>
    <w:rsid w:val="008F6E97"/>
    <w:rsid w:val="008F79B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2B54"/>
    <w:rsid w:val="00933D10"/>
    <w:rsid w:val="00934BBC"/>
    <w:rsid w:val="00936DE5"/>
    <w:rsid w:val="00936E18"/>
    <w:rsid w:val="009371F3"/>
    <w:rsid w:val="0094064D"/>
    <w:rsid w:val="00941D21"/>
    <w:rsid w:val="00941D5C"/>
    <w:rsid w:val="00945BED"/>
    <w:rsid w:val="00945C37"/>
    <w:rsid w:val="00945E77"/>
    <w:rsid w:val="009468C0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3EC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4AC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409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A91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4D93"/>
    <w:rsid w:val="00AD54D0"/>
    <w:rsid w:val="00AD6F57"/>
    <w:rsid w:val="00AE022A"/>
    <w:rsid w:val="00AE09B6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17FC7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2744"/>
    <w:rsid w:val="00B73F82"/>
    <w:rsid w:val="00B74245"/>
    <w:rsid w:val="00B74DAD"/>
    <w:rsid w:val="00B759DB"/>
    <w:rsid w:val="00B76D7D"/>
    <w:rsid w:val="00B80081"/>
    <w:rsid w:val="00B80C80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3DD"/>
    <w:rsid w:val="00BC2AD2"/>
    <w:rsid w:val="00BC349F"/>
    <w:rsid w:val="00BC417E"/>
    <w:rsid w:val="00BC4A2A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CCC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41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418E"/>
    <w:rsid w:val="00C843ED"/>
    <w:rsid w:val="00C84FDA"/>
    <w:rsid w:val="00C8524F"/>
    <w:rsid w:val="00C8571C"/>
    <w:rsid w:val="00C85D43"/>
    <w:rsid w:val="00C86025"/>
    <w:rsid w:val="00C8690B"/>
    <w:rsid w:val="00C8693D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9CE"/>
    <w:rsid w:val="00CF64E4"/>
    <w:rsid w:val="00CF75B1"/>
    <w:rsid w:val="00CF77ED"/>
    <w:rsid w:val="00CF7A56"/>
    <w:rsid w:val="00D018FF"/>
    <w:rsid w:val="00D020E0"/>
    <w:rsid w:val="00D0212B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460A"/>
    <w:rsid w:val="00D34E27"/>
    <w:rsid w:val="00D35544"/>
    <w:rsid w:val="00D35ED3"/>
    <w:rsid w:val="00D40C4F"/>
    <w:rsid w:val="00D4282D"/>
    <w:rsid w:val="00D431E6"/>
    <w:rsid w:val="00D43850"/>
    <w:rsid w:val="00D46995"/>
    <w:rsid w:val="00D47391"/>
    <w:rsid w:val="00D47469"/>
    <w:rsid w:val="00D53F70"/>
    <w:rsid w:val="00D5590B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4B60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2884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A10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BAC6-56A9-463F-B89E-DA00A0F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83</cp:revision>
  <cp:lastPrinted>2016-10-11T14:41:00Z</cp:lastPrinted>
  <dcterms:created xsi:type="dcterms:W3CDTF">2013-09-17T12:24:00Z</dcterms:created>
  <dcterms:modified xsi:type="dcterms:W3CDTF">2016-10-11T14:44:00Z</dcterms:modified>
</cp:coreProperties>
</file>